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444456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ERASMUS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+ </w:t>
            </w:r>
          </w:p>
          <w:p w:rsidR="006F1850" w:rsidRPr="006F1850" w:rsidRDefault="00083AE1" w:rsidP="008D2A95">
            <w:pPr>
              <w:jc w:val="center"/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ΓΙΑ </w:t>
            </w:r>
            <w:r w:rsidR="008D2A95" w:rsidRPr="009E5E2A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ΔΙΕΘΝΗ ΚΙΝΗΤΙΚΟΤΗΤΑ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444456">
              <w:rPr>
                <w:b/>
                <w:color w:val="548DD4" w:themeColor="text2" w:themeTint="99"/>
                <w:sz w:val="24"/>
                <w:szCs w:val="24"/>
              </w:rPr>
              <w:t>ΕΤΟΣ 201…</w:t>
            </w:r>
            <w:r w:rsidR="003F25F7"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- 201</w:t>
            </w:r>
            <w:r w:rsidR="003F25F7" w:rsidRPr="009E5E2A">
              <w:rPr>
                <w:b/>
                <w:color w:val="548DD4" w:themeColor="text2" w:themeTint="99"/>
                <w:sz w:val="24"/>
                <w:szCs w:val="24"/>
              </w:rPr>
              <w:t>…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492"/>
        <w:gridCol w:w="659"/>
        <w:gridCol w:w="1369"/>
        <w:gridCol w:w="1564"/>
        <w:gridCol w:w="1694"/>
      </w:tblGrid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777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  <w:r w:rsidR="00125E3F">
              <w:rPr>
                <w:b/>
                <w:color w:val="548DD4" w:themeColor="text2" w:themeTint="99"/>
                <w:sz w:val="18"/>
                <w:szCs w:val="18"/>
              </w:rPr>
              <w:t xml:space="preserve"> ΚΑΤΟΙΚΙΑΣ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740E6" w:rsidP="00125E3F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ΑΡΙΘΜ. </w:t>
            </w:r>
            <w:bookmarkStart w:id="0" w:name="_GoBack"/>
            <w:bookmarkEnd w:id="0"/>
            <w:r w:rsidR="003F2ECF" w:rsidRPr="00444456">
              <w:rPr>
                <w:b/>
                <w:color w:val="548DD4" w:themeColor="text2" w:themeTint="99"/>
                <w:sz w:val="18"/>
                <w:szCs w:val="18"/>
              </w:rPr>
              <w:t>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777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6C3CC2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ΟΣ ΜΗΤΡΩΟΥ</w:t>
            </w:r>
            <w:r w:rsidR="00EE1C80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ΠΙΠΕΔΟ ΣΠΟΥΔΩΝ</w:t>
            </w:r>
          </w:p>
        </w:tc>
        <w:tc>
          <w:tcPr>
            <w:tcW w:w="3777" w:type="dxa"/>
            <w:gridSpan w:val="3"/>
          </w:tcPr>
          <w:p w:rsidR="006C3CC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1B0FF" wp14:editId="6CE01F58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ΠΡΟΠΤΥΧΙΑΚΟ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38626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1F64B5" wp14:editId="686769C4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444456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516156" wp14:editId="671017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175D23" w:rsidP="003361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444456" w:rsidRDefault="00EA6D18" w:rsidP="000E5FD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ΜΕΣΟΣ ΟΡΟΣ </w:t>
            </w:r>
            <w:r w:rsidR="000E5FD4" w:rsidRPr="00444456">
              <w:rPr>
                <w:b/>
                <w:color w:val="548DD4" w:themeColor="text2" w:themeTint="99"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 w:rsidP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ΑΡΙΘΜΟΣ ΠΙΣΤΩΤΙΚΩΝ ΜΟΝΑΔΩΝ 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>(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ECTS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)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3600CD" w:rsidRPr="009E5E2A" w:rsidRDefault="00D43DA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E5E2A">
              <w:rPr>
                <w:color w:val="548DD4" w:themeColor="text2" w:themeTint="99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(Α1 / Α2 / Β1 / Β2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1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>2)</w:t>
            </w: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9E5E2A" w:rsidRDefault="003645F2" w:rsidP="003645F2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F740E6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47318B" w:rsidTr="00066D9A">
        <w:trPr>
          <w:trHeight w:hRule="exact" w:val="340"/>
          <w:jc w:val="center"/>
        </w:trPr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47318B" w:rsidRPr="0047318B" w:rsidRDefault="0047318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δικές Ανάγκες: Είδος αναπηρίας / Άλλο (διεκυκρινήστε)</w:t>
            </w:r>
          </w:p>
          <w:p w:rsidR="0047318B" w:rsidRPr="0047318B" w:rsidRDefault="0047318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286" w:type="dxa"/>
            <w:gridSpan w:val="4"/>
            <w:vAlign w:val="center"/>
          </w:tcPr>
          <w:p w:rsidR="007E33B0" w:rsidRPr="009E5E2A" w:rsidRDefault="006A532A" w:rsidP="006A532A">
            <w:pPr>
              <w:rPr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791D9" wp14:editId="6C431915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6.15pt;margin-top:-.9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262001" wp14:editId="02A6BD6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71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.45pt;margin-top:-.4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"/>
                  </w:pict>
                </mc:Fallback>
              </mc:AlternateContent>
            </w:r>
            <w:r w:rsidR="00C47173" w:rsidRPr="009E5E2A">
              <w:rPr>
                <w:color w:val="548DD4" w:themeColor="text2" w:themeTint="99"/>
              </w:rPr>
              <w:t xml:space="preserve">        </w:t>
            </w:r>
            <w:r>
              <w:rPr>
                <w:color w:val="548DD4" w:themeColor="text2" w:themeTint="99"/>
              </w:rPr>
              <w:t xml:space="preserve"> </w:t>
            </w:r>
            <w:r w:rsidRPr="009E5E2A">
              <w:rPr>
                <w:color w:val="548DD4" w:themeColor="text2" w:themeTint="99"/>
                <w:lang w:val="en-US"/>
              </w:rPr>
              <w:t>OXI</w:t>
            </w:r>
            <w:r w:rsidR="007E33B0" w:rsidRPr="009E5E2A">
              <w:rPr>
                <w:color w:val="548DD4" w:themeColor="text2" w:themeTint="99"/>
              </w:rPr>
              <w:t xml:space="preserve">          </w:t>
            </w:r>
            <w:r>
              <w:rPr>
                <w:color w:val="548DD4" w:themeColor="text2" w:themeTint="99"/>
              </w:rPr>
              <w:t xml:space="preserve">             </w:t>
            </w:r>
            <w:r w:rsidRPr="009E5E2A">
              <w:rPr>
                <w:color w:val="548DD4" w:themeColor="text2" w:themeTint="99"/>
                <w:lang w:val="en-US"/>
              </w:rPr>
              <w:t xml:space="preserve">NAI   </w:t>
            </w:r>
          </w:p>
        </w:tc>
      </w:tr>
      <w:tr w:rsidR="006A532A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6A532A" w:rsidRPr="009E5E2A" w:rsidRDefault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ΔΙΕΥΚΡΙΝΙΣΤΕ ΤΟ ΕΙΔΟΣ ΤΗΣ ΜΕΤΑΚΙΝΗΣΗΣ</w:t>
            </w:r>
          </w:p>
        </w:tc>
        <w:tc>
          <w:tcPr>
            <w:tcW w:w="5286" w:type="dxa"/>
            <w:gridSpan w:val="4"/>
            <w:vAlign w:val="center"/>
          </w:tcPr>
          <w:p w:rsidR="006A532A" w:rsidRPr="009E5E2A" w:rsidRDefault="006A532A">
            <w:pPr>
              <w:rPr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CC976E" wp14:editId="50DA3EF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7.7pt;margin-top:.2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ECHXBPdAAAABwEAAA8AAAAAAAAAAAAAAAAAdgQAAGRycy9kb3ducmV2LnhtbFBL&#10;BQYAAAAABAAEAPMAAACABQAAAAA=&#10;"/>
                  </w:pict>
                </mc:Fallback>
              </mc:AlternateContent>
            </w:r>
            <w:r>
              <w:rPr>
                <w:color w:val="548DD4" w:themeColor="text2" w:themeTint="99"/>
              </w:rPr>
              <w:t xml:space="preserve">            </w:t>
            </w:r>
            <w:r w:rsidRPr="009E5E2A">
              <w:rPr>
                <w:color w:val="548DD4" w:themeColor="text2" w:themeTint="99"/>
              </w:rPr>
              <w:t>ΣΠΟΥΔΕΣ</w: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</w: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AE41B3" wp14:editId="3B1B642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810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6.15pt;margin-top:.3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                    </w:t>
            </w:r>
            <w:r w:rsidRPr="009E5E2A">
              <w:rPr>
                <w:color w:val="548DD4" w:themeColor="text2" w:themeTint="99"/>
              </w:rPr>
              <w:t>ΠΡΑΚΤΙΚΗ</w:t>
            </w:r>
          </w:p>
        </w:tc>
      </w:tr>
      <w:tr w:rsidR="006A532A" w:rsidTr="006A532A">
        <w:trPr>
          <w:trHeight w:hRule="exact" w:val="284"/>
          <w:jc w:val="center"/>
        </w:trPr>
        <w:tc>
          <w:tcPr>
            <w:tcW w:w="10773" w:type="dxa"/>
            <w:gridSpan w:val="8"/>
            <w:vAlign w:val="center"/>
          </w:tcPr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ΔΙΑΣΤΗΜΑ </w:t>
            </w:r>
            <w:r w:rsidR="00E80979">
              <w:rPr>
                <w:b/>
                <w:color w:val="548DD4" w:themeColor="text2" w:themeTint="99"/>
              </w:rPr>
              <w:t xml:space="preserve">ΠΡΟΗΓΟΥΜΕΝΗΣ </w:t>
            </w:r>
            <w:r w:rsidRPr="009E5E2A">
              <w:rPr>
                <w:b/>
                <w:color w:val="548DD4" w:themeColor="text2" w:themeTint="99"/>
              </w:rPr>
              <w:t>ΜΕΤΑΚΙΝΗΣΗΣ</w:t>
            </w:r>
            <w:r w:rsidRPr="009E5E2A">
              <w:rPr>
                <w:color w:val="548DD4" w:themeColor="text2" w:themeTint="99"/>
              </w:rPr>
              <w:t xml:space="preserve">  </w:t>
            </w:r>
            <w:r w:rsidR="00E80979" w:rsidRPr="00E80979">
              <w:rPr>
                <w:b/>
                <w:color w:val="548DD4" w:themeColor="text2" w:themeTint="99"/>
              </w:rPr>
              <w:t xml:space="preserve">ΜΕ ΤΟ ΠΡΟΓΡΑΜΜΑ </w:t>
            </w:r>
            <w:r w:rsidR="00E80979" w:rsidRPr="00E80979">
              <w:rPr>
                <w:b/>
                <w:color w:val="548DD4" w:themeColor="text2" w:themeTint="99"/>
                <w:lang w:val="en-US"/>
              </w:rPr>
              <w:t>ERASMUS</w:t>
            </w:r>
            <w:r w:rsidR="00E80979" w:rsidRPr="00E80979">
              <w:rPr>
                <w:b/>
                <w:color w:val="548DD4" w:themeColor="text2" w:themeTint="99"/>
              </w:rPr>
              <w:t xml:space="preserve">        </w:t>
            </w:r>
            <w:r w:rsidRPr="00E80979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color w:val="548DD4" w:themeColor="text2" w:themeTint="99"/>
              </w:rPr>
              <w:t>……………………</w:t>
            </w:r>
            <w:r w:rsidRPr="009E5E2A">
              <w:rPr>
                <w:b/>
                <w:color w:val="548DD4" w:themeColor="text2" w:themeTint="99"/>
              </w:rPr>
              <w:t>ΜΗΝΕΣ</w:t>
            </w:r>
            <w:r w:rsidRPr="009E5E2A">
              <w:rPr>
                <w:color w:val="548DD4" w:themeColor="text2" w:themeTint="99"/>
              </w:rPr>
              <w:t xml:space="preserve">                     </w:t>
            </w:r>
            <w:r w:rsidRPr="009E5E2A">
              <w:rPr>
                <w:b/>
                <w:color w:val="548DD4" w:themeColor="text2" w:themeTint="99"/>
              </w:rPr>
              <w:t>ΑΠΟ………….</w:t>
            </w:r>
            <w:r w:rsidRPr="009E5E2A">
              <w:rPr>
                <w:color w:val="548DD4" w:themeColor="text2" w:themeTint="99"/>
              </w:rPr>
              <w:t>……………….</w:t>
            </w:r>
            <w:r w:rsidRPr="009E5E2A">
              <w:rPr>
                <w:b/>
                <w:color w:val="548DD4" w:themeColor="text2" w:themeTint="99"/>
              </w:rPr>
              <w:t>ΜΕΧΡΙ</w:t>
            </w:r>
            <w:r w:rsidRPr="009E5E2A">
              <w:rPr>
                <w:color w:val="548DD4" w:themeColor="text2" w:themeTint="99"/>
              </w:rPr>
              <w:t>………………………………</w:t>
            </w:r>
          </w:p>
        </w:tc>
      </w:tr>
      <w:tr w:rsidR="00386262" w:rsidTr="00E80979">
        <w:trPr>
          <w:trHeight w:hRule="exact" w:val="1701"/>
          <w:jc w:val="center"/>
        </w:trPr>
        <w:tc>
          <w:tcPr>
            <w:tcW w:w="10773" w:type="dxa"/>
            <w:gridSpan w:val="8"/>
            <w:vAlign w:val="center"/>
          </w:tcPr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</w:p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</w:p>
          <w:p w:rsidR="00386262" w:rsidRPr="009E5E2A" w:rsidRDefault="009E5E2A" w:rsidP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Πανεπιστήμιο στα οποίο επιθυμεί ο φοιτητής/η φοιτήτρια να πραγματοποιήσει μέρος των σπουδών του/της:</w:t>
            </w:r>
          </w:p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</w:t>
      </w:r>
      <w:r w:rsidR="007A2261">
        <w:rPr>
          <w:rFonts w:ascii="Calibri" w:hAnsi="Calibri" w:cs="Calibri"/>
          <w:b/>
          <w:sz w:val="18"/>
          <w:szCs w:val="18"/>
        </w:rPr>
        <w:t>,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E5FD4"/>
    <w:rsid w:val="00125E3F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44456"/>
    <w:rsid w:val="0047318B"/>
    <w:rsid w:val="004C48B6"/>
    <w:rsid w:val="0058490B"/>
    <w:rsid w:val="005B7E30"/>
    <w:rsid w:val="00695690"/>
    <w:rsid w:val="006960A4"/>
    <w:rsid w:val="006A0384"/>
    <w:rsid w:val="006A532A"/>
    <w:rsid w:val="006C3CC2"/>
    <w:rsid w:val="006D2D75"/>
    <w:rsid w:val="006F1850"/>
    <w:rsid w:val="007152F9"/>
    <w:rsid w:val="00723DAD"/>
    <w:rsid w:val="0079775A"/>
    <w:rsid w:val="007A2261"/>
    <w:rsid w:val="007B72B8"/>
    <w:rsid w:val="007E33B0"/>
    <w:rsid w:val="0087407E"/>
    <w:rsid w:val="008D2A95"/>
    <w:rsid w:val="009227B4"/>
    <w:rsid w:val="009A28DF"/>
    <w:rsid w:val="009B5438"/>
    <w:rsid w:val="009B6109"/>
    <w:rsid w:val="009C20B5"/>
    <w:rsid w:val="009E5E2A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0979"/>
    <w:rsid w:val="00E860A0"/>
    <w:rsid w:val="00EA6D18"/>
    <w:rsid w:val="00ED45EB"/>
    <w:rsid w:val="00ED49B1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A4A-F479-4CC2-9DD7-CBBE36C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10</cp:revision>
  <dcterms:created xsi:type="dcterms:W3CDTF">2016-09-27T11:37:00Z</dcterms:created>
  <dcterms:modified xsi:type="dcterms:W3CDTF">2016-12-20T09:32:00Z</dcterms:modified>
</cp:coreProperties>
</file>